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                       202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辽宁利丰源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师鹏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站长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收发座椅总成，达成合作。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240" w:firstLineChars="100"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付炳瑞 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7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7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7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  <w:bookmarkStart w:id="0" w:name="_GoBack"/>
      <w:bookmarkEnd w:id="0"/>
    </w:p>
    <w:p>
      <w:pPr>
        <w:bidi w:val="0"/>
        <w:rPr>
          <w:lang w:val="en-US" w:eastAsia="zh-CN"/>
        </w:rPr>
      </w:pPr>
    </w:p>
    <w:p>
      <w:pPr>
        <w:tabs>
          <w:tab w:val="left" w:pos="11493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5943EA5"/>
    <w:rsid w:val="07B263AA"/>
    <w:rsid w:val="07B833D8"/>
    <w:rsid w:val="0F4B28E2"/>
    <w:rsid w:val="14AB1A1C"/>
    <w:rsid w:val="1ECE2F7D"/>
    <w:rsid w:val="2ACB0A5A"/>
    <w:rsid w:val="31B77C44"/>
    <w:rsid w:val="43954326"/>
    <w:rsid w:val="495869FD"/>
    <w:rsid w:val="4A9F4E3C"/>
    <w:rsid w:val="4F5E0B4D"/>
    <w:rsid w:val="5F0C05DB"/>
    <w:rsid w:val="668F093C"/>
    <w:rsid w:val="697714D1"/>
    <w:rsid w:val="6E1441F8"/>
    <w:rsid w:val="725C18A8"/>
    <w:rsid w:val="77602108"/>
    <w:rsid w:val="77D61815"/>
    <w:rsid w:val="79E32A98"/>
    <w:rsid w:val="7A8C55FE"/>
    <w:rsid w:val="7AC179F7"/>
    <w:rsid w:val="7A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</Words>
  <Characters>280</Characters>
  <Lines>2</Lines>
  <Paragraphs>1</Paragraphs>
  <TotalTime>530</TotalTime>
  <ScaleCrop>false</ScaleCrop>
  <LinksUpToDate>false</LinksUpToDate>
  <CharactersWithSpaces>32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1-07-27T08:37:00Z</cp:lastPrinted>
  <dcterms:modified xsi:type="dcterms:W3CDTF">2021-12-09T05:39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AF984580F4B4C08BD4B12F0081521D5</vt:lpwstr>
  </property>
</Properties>
</file>